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proofErr w:type="gramStart"/>
      <w:r w:rsidRPr="00840205">
        <w:rPr>
          <w:rFonts w:ascii="Georgia" w:hAnsi="Georgia"/>
          <w:b/>
          <w:sz w:val="28"/>
          <w:szCs w:val="28"/>
        </w:rPr>
        <w:t>П</w:t>
      </w:r>
      <w:proofErr w:type="gramEnd"/>
      <w:r w:rsidRPr="00840205">
        <w:rPr>
          <w:rFonts w:ascii="Georgia" w:hAnsi="Georgia"/>
          <w:b/>
          <w:sz w:val="28"/>
          <w:szCs w:val="28"/>
        </w:rPr>
        <w:t xml:space="preserve">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116A6C" w:rsidRPr="00840205" w:rsidRDefault="00116A6C" w:rsidP="00116A6C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D9347D">
        <w:rPr>
          <w:sz w:val="28"/>
          <w:szCs w:val="28"/>
        </w:rPr>
        <w:t xml:space="preserve">   01 </w:t>
      </w:r>
      <w:r w:rsidRPr="00840205">
        <w:rPr>
          <w:sz w:val="28"/>
          <w:szCs w:val="28"/>
        </w:rPr>
        <w:t xml:space="preserve">»  </w:t>
      </w:r>
      <w:r w:rsidR="00D9347D">
        <w:rPr>
          <w:sz w:val="28"/>
          <w:szCs w:val="28"/>
        </w:rPr>
        <w:t>декабря</w:t>
      </w:r>
      <w:r w:rsidRPr="00840205">
        <w:rPr>
          <w:sz w:val="28"/>
          <w:szCs w:val="28"/>
        </w:rPr>
        <w:t xml:space="preserve"> 2020 года  № </w:t>
      </w:r>
      <w:r w:rsidR="00D9347D">
        <w:rPr>
          <w:sz w:val="28"/>
          <w:szCs w:val="28"/>
        </w:rPr>
        <w:t>952</w:t>
      </w:r>
      <w:r w:rsidRPr="00840205">
        <w:rPr>
          <w:sz w:val="28"/>
          <w:szCs w:val="28"/>
        </w:rPr>
        <w:t xml:space="preserve">  </w:t>
      </w:r>
    </w:p>
    <w:p w:rsidR="00EC6771" w:rsidRDefault="00EC6771" w:rsidP="00EC6771">
      <w:pPr>
        <w:ind w:firstLine="567"/>
        <w:jc w:val="both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1E4203" w:rsidRDefault="00E50F3D" w:rsidP="001E4203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приложение №1 к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 xml:space="preserve">остановлению администрации муниципального образования «Светлогорский городской округ» 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1E4203" w:rsidP="001E4203">
      <w:pPr>
        <w:ind w:firstLine="567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</w:t>
      </w:r>
      <w:r w:rsidR="00E50F3D"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="00E50F3D"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2D4C70" w:rsidP="001E4203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proofErr w:type="gramStart"/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</w:t>
      </w:r>
      <w:proofErr w:type="gramEnd"/>
      <w:r w:rsidRPr="008A557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 xml:space="preserve">Объемы </w:t>
      </w:r>
      <w:proofErr w:type="gramStart"/>
      <w:r w:rsidRPr="005B14EE">
        <w:rPr>
          <w:sz w:val="28"/>
          <w:szCs w:val="28"/>
        </w:rPr>
        <w:t>финансового</w:t>
      </w:r>
      <w:proofErr w:type="gramEnd"/>
      <w:r w:rsidRPr="005B14EE">
        <w:rPr>
          <w:sz w:val="28"/>
          <w:szCs w:val="28"/>
        </w:rPr>
        <w:t xml:space="preserve">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3F1A65">
        <w:rPr>
          <w:color w:val="000000"/>
          <w:sz w:val="28"/>
          <w:szCs w:val="28"/>
        </w:rPr>
        <w:t>6</w:t>
      </w:r>
      <w:r w:rsidR="001D25D6">
        <w:rPr>
          <w:color w:val="000000"/>
          <w:sz w:val="28"/>
          <w:szCs w:val="28"/>
        </w:rPr>
        <w:t>75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.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3 год – 20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 xml:space="preserve">», подлежит ежегодному уточнению при </w:t>
      </w:r>
      <w:r w:rsidRPr="00D35C04">
        <w:rPr>
          <w:sz w:val="28"/>
          <w:szCs w:val="28"/>
        </w:rPr>
        <w:lastRenderedPageBreak/>
        <w:t>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3F1A65">
        <w:rPr>
          <w:sz w:val="28"/>
          <w:szCs w:val="28"/>
        </w:rPr>
        <w:t>3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3F1A65">
        <w:rPr>
          <w:sz w:val="28"/>
          <w:szCs w:val="28"/>
        </w:rPr>
        <w:t>3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3F1A65">
        <w:rPr>
          <w:sz w:val="28"/>
          <w:szCs w:val="28"/>
        </w:rPr>
        <w:t>35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F06440" w:rsidRDefault="00F06440" w:rsidP="00F064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 w:rsidR="00286CD3">
        <w:rPr>
          <w:bCs/>
          <w:sz w:val="28"/>
          <w:szCs w:val="28"/>
        </w:rPr>
        <w:t>3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Pr="005427B7">
        <w:rPr>
          <w:sz w:val="28"/>
          <w:szCs w:val="28"/>
        </w:rPr>
        <w:t>«Развитие малого</w:t>
      </w:r>
      <w:r>
        <w:rPr>
          <w:sz w:val="28"/>
          <w:szCs w:val="28"/>
        </w:rPr>
        <w:t xml:space="preserve"> </w:t>
      </w:r>
      <w:r w:rsidRPr="005427B7">
        <w:rPr>
          <w:sz w:val="28"/>
          <w:szCs w:val="28"/>
        </w:rPr>
        <w:t xml:space="preserve"> и среднего предпринимательства»</w:t>
      </w:r>
      <w:r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</w:t>
      </w:r>
      <w:r w:rsidR="00CA6CB6">
        <w:rPr>
          <w:sz w:val="28"/>
          <w:szCs w:val="28"/>
        </w:rPr>
        <w:t>3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</w:t>
      </w:r>
      <w:proofErr w:type="gramStart"/>
      <w:r w:rsidRPr="008A5571">
        <w:rPr>
          <w:sz w:val="28"/>
          <w:szCs w:val="28"/>
        </w:rPr>
        <w:t>Контроль за</w:t>
      </w:r>
      <w:proofErr w:type="gramEnd"/>
      <w:r w:rsidRPr="008A557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0"/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>Приложение № 1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0E15C8">
        <w:rPr>
          <w:bCs/>
          <w:color w:val="26282F"/>
          <w:szCs w:val="24"/>
        </w:rPr>
        <w:t xml:space="preserve"> </w:t>
      </w:r>
      <w:r w:rsidR="00286CD3">
        <w:rPr>
          <w:bCs/>
          <w:color w:val="26282F"/>
          <w:szCs w:val="24"/>
        </w:rPr>
        <w:t>01 декабря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0E15C8">
        <w:rPr>
          <w:bCs/>
          <w:color w:val="26282F"/>
          <w:szCs w:val="24"/>
        </w:rPr>
        <w:t xml:space="preserve"> </w:t>
      </w:r>
      <w:r w:rsidR="00286CD3">
        <w:rPr>
          <w:bCs/>
          <w:color w:val="26282F"/>
          <w:szCs w:val="24"/>
        </w:rPr>
        <w:t>952</w:t>
      </w:r>
      <w:r>
        <w:rPr>
          <w:bCs/>
          <w:color w:val="26282F"/>
          <w:szCs w:val="24"/>
        </w:rPr>
        <w:t xml:space="preserve">  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4B4AE8">
        <w:t>п</w:t>
      </w:r>
      <w:r w:rsidR="00EC6771" w:rsidRPr="00CC6A10">
        <w:t>редпринимательства</w:t>
      </w:r>
      <w:r w:rsidR="004B4AE8"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29795D" w:rsidRDefault="0029795D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proofErr w:type="gramStart"/>
      <w:r w:rsidRPr="006621DA">
        <w:rPr>
          <w:sz w:val="28"/>
          <w:szCs w:val="28"/>
        </w:rPr>
        <w:t>перечне</w:t>
      </w:r>
      <w:proofErr w:type="gramEnd"/>
      <w:r w:rsidRPr="006621DA">
        <w:rPr>
          <w:sz w:val="28"/>
          <w:szCs w:val="28"/>
        </w:rPr>
        <w:t xml:space="preserve"> основных и отдельных 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2552"/>
        <w:gridCol w:w="993"/>
        <w:gridCol w:w="1274"/>
        <w:gridCol w:w="850"/>
        <w:gridCol w:w="851"/>
        <w:gridCol w:w="850"/>
        <w:gridCol w:w="851"/>
        <w:gridCol w:w="850"/>
        <w:gridCol w:w="2126"/>
      </w:tblGrid>
      <w:tr w:rsidR="00116A6C" w:rsidRPr="00BA0A15" w:rsidTr="00145A83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A0A15">
              <w:rPr>
                <w:lang w:eastAsia="en-US"/>
              </w:rPr>
              <w:t>п</w:t>
            </w:r>
            <w:proofErr w:type="spellEnd"/>
            <w:proofErr w:type="gramEnd"/>
            <w:r w:rsidRPr="00BA0A15">
              <w:rPr>
                <w:lang w:eastAsia="en-US"/>
              </w:rPr>
              <w:t>/</w:t>
            </w:r>
            <w:proofErr w:type="spellStart"/>
            <w:r w:rsidRPr="00BA0A15">
              <w:rPr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116A6C" w:rsidRPr="00BA0A15" w:rsidTr="00145A83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116A6C" w:rsidRPr="00BA0A15" w:rsidRDefault="00116A6C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Default="00145A8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</w:tr>
      <w:tr w:rsidR="0029795D" w:rsidRPr="00BA0A15" w:rsidTr="00803BFF">
        <w:trPr>
          <w:trHeight w:val="375"/>
        </w:trPr>
        <w:tc>
          <w:tcPr>
            <w:tcW w:w="15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D" w:rsidRDefault="0029795D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  <w:p w:rsidR="0029795D" w:rsidRDefault="0029795D" w:rsidP="0029795D">
            <w:pPr>
              <w:autoSpaceDE w:val="0"/>
              <w:autoSpaceDN w:val="0"/>
              <w:adjustRightInd w:val="0"/>
              <w:ind w:firstLine="698"/>
            </w:pPr>
            <w:r w:rsidRPr="00BA0A15">
              <w:rPr>
                <w:lang w:eastAsia="en-US"/>
              </w:rPr>
              <w:t>Муниципальная программа</w:t>
            </w:r>
            <w:r>
              <w:rPr>
                <w:lang w:eastAsia="en-US"/>
              </w:rPr>
              <w:t xml:space="preserve"> </w:t>
            </w:r>
            <w:r>
              <w:t>«</w:t>
            </w:r>
            <w:r w:rsidRPr="00CC6A10">
              <w:t>Развитие малого</w:t>
            </w:r>
            <w:r>
              <w:t xml:space="preserve"> </w:t>
            </w:r>
            <w:r w:rsidRPr="00CC6A10">
              <w:t>и среднего</w:t>
            </w:r>
            <w:r>
              <w:t xml:space="preserve">  п</w:t>
            </w:r>
            <w:r w:rsidRPr="00CC6A10">
              <w:t>редпринимательства</w:t>
            </w:r>
            <w:r>
              <w:t>»</w:t>
            </w:r>
          </w:p>
          <w:p w:rsidR="0029795D" w:rsidRPr="00BA0A15" w:rsidRDefault="0029795D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Цель:</w:t>
            </w:r>
            <w:r w:rsidRPr="00EA4FFE">
              <w:t xml:space="preserve"> </w:t>
            </w:r>
          </w:p>
          <w:p w:rsidR="00116A6C" w:rsidRPr="00EA4FFE" w:rsidRDefault="00116A6C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A4FFE">
              <w:t>Вовлечение жителей округа в предпринимательскую деятельность и сохранение имеющегося потенциала предпринимательства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171ECC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>
              <w:rPr>
                <w:szCs w:val="24"/>
              </w:rPr>
              <w:t>1</w:t>
            </w:r>
            <w:r w:rsidR="00145A8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96C66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96C66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145A83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45A8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EA4FFE" w:rsidRDefault="00116A6C" w:rsidP="00D85C33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D85C33">
            <w:pPr>
              <w:pStyle w:val="ConsPlusCell"/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мероприятий для субъектов малого и среднего </w:t>
            </w:r>
            <w:proofErr w:type="gramStart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45A8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8B6BF2" w:rsidP="008B6BF2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Pr="00BA0A15" w:rsidRDefault="00116A6C" w:rsidP="001E4203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 СГО</w:t>
            </w: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A25627" w:rsidRDefault="00116A6C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116A6C" w:rsidRPr="008C53BD" w:rsidTr="00145A83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0A04A1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рганизация и проведение семинаров, круглых столов</w:t>
            </w:r>
            <w:r>
              <w:rPr>
                <w:szCs w:val="24"/>
              </w:rPr>
              <w:t xml:space="preserve"> и учебных лекций</w:t>
            </w:r>
            <w:r w:rsidRPr="008C53BD">
              <w:rPr>
                <w:szCs w:val="24"/>
              </w:rPr>
              <w:t xml:space="preserve">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C56D41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C56D41" w:rsidP="00C56D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6A6C"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8B6BF2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16A6C" w:rsidRPr="008C53BD" w:rsidRDefault="00116A6C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116A6C" w:rsidRPr="008C53BD" w:rsidRDefault="00116A6C" w:rsidP="004B4AE8">
            <w:pPr>
              <w:spacing w:line="25" w:lineRule="atLeast"/>
              <w:rPr>
                <w:color w:val="000000"/>
              </w:rPr>
            </w:pPr>
            <w:r w:rsidRPr="008C53BD"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16A6C" w:rsidRPr="008C53BD" w:rsidRDefault="00116A6C" w:rsidP="005A3051">
            <w:pPr>
              <w:spacing w:line="25" w:lineRule="atLeast"/>
              <w:rPr>
                <w:color w:val="000000"/>
              </w:rPr>
            </w:pP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Участники:</w:t>
            </w:r>
          </w:p>
          <w:p w:rsidR="00116A6C" w:rsidRPr="008C53BD" w:rsidRDefault="00116A6C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 xml:space="preserve">НП «Центр поддержки малого предпринимательства </w:t>
            </w:r>
            <w:r>
              <w:rPr>
                <w:color w:val="000000"/>
              </w:rPr>
              <w:t>СГО</w:t>
            </w:r>
            <w:r w:rsidRPr="008C53BD">
              <w:rPr>
                <w:color w:val="000000"/>
              </w:rPr>
              <w:t>»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16A6C" w:rsidRPr="008C53BD" w:rsidTr="00145A83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EB3C1A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Количество </w:t>
            </w:r>
            <w:proofErr w:type="gramStart"/>
            <w:r w:rsidRPr="008C53BD">
              <w:rPr>
                <w:szCs w:val="24"/>
              </w:rPr>
              <w:t>информационных</w:t>
            </w:r>
            <w:proofErr w:type="gramEnd"/>
          </w:p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 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8B6BF2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8B6BF2" w:rsidRPr="008C53BD" w:rsidTr="00801368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B6BF2" w:rsidRPr="008C53BD" w:rsidRDefault="008B6BF2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казание консультативных услуг субъектам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8B6BF2" w:rsidRPr="008C53BD" w:rsidTr="00801368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B6BF2" w:rsidRPr="008C53BD" w:rsidRDefault="008B6BF2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8B6BF2" w:rsidRPr="008C53BD" w:rsidRDefault="008B6BF2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8B6BF2" w:rsidRPr="008C53BD" w:rsidRDefault="008B6BF2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8B6BF2" w:rsidRPr="008C53BD" w:rsidRDefault="008B6BF2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8B6BF2" w:rsidRPr="008C53BD" w:rsidTr="00801368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B6BF2" w:rsidRPr="008C53BD" w:rsidRDefault="008B6BF2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17535E">
        <w:rPr>
          <w:bCs/>
          <w:color w:val="26282F"/>
        </w:rPr>
        <w:t>2</w:t>
      </w:r>
      <w:r>
        <w:rPr>
          <w:bCs/>
          <w:color w:val="26282F"/>
        </w:rPr>
        <w:t xml:space="preserve"> к постановлению</w:t>
      </w:r>
    </w:p>
    <w:p w:rsidR="006623D6" w:rsidRDefault="006623D6" w:rsidP="000E15C8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286CD3">
        <w:rPr>
          <w:bCs/>
          <w:color w:val="26282F"/>
          <w:szCs w:val="24"/>
        </w:rPr>
        <w:t>о</w:t>
      </w:r>
      <w:r>
        <w:rPr>
          <w:bCs/>
          <w:color w:val="26282F"/>
          <w:szCs w:val="24"/>
        </w:rPr>
        <w:t>т</w:t>
      </w:r>
      <w:r w:rsidR="00286CD3">
        <w:rPr>
          <w:bCs/>
          <w:color w:val="26282F"/>
          <w:szCs w:val="24"/>
        </w:rPr>
        <w:t xml:space="preserve"> 01 декабря</w:t>
      </w:r>
      <w:r>
        <w:rPr>
          <w:bCs/>
          <w:color w:val="26282F"/>
          <w:szCs w:val="24"/>
        </w:rPr>
        <w:t xml:space="preserve"> 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286CD3">
        <w:rPr>
          <w:bCs/>
          <w:color w:val="26282F"/>
          <w:szCs w:val="24"/>
        </w:rPr>
        <w:t xml:space="preserve"> 952</w:t>
      </w:r>
    </w:p>
    <w:p w:rsidR="000E15C8" w:rsidRDefault="000E15C8" w:rsidP="000E15C8">
      <w:pPr>
        <w:pStyle w:val="ConsPlusNormal"/>
        <w:jc w:val="center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EC6771" w:rsidRPr="00CC6A10">
        <w:t xml:space="preserve"> </w:t>
      </w:r>
      <w:r w:rsidR="00EC6771">
        <w:t>п</w:t>
      </w:r>
      <w:r w:rsidR="00EC6771"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119"/>
        <w:gridCol w:w="1843"/>
        <w:gridCol w:w="820"/>
        <w:gridCol w:w="821"/>
        <w:gridCol w:w="60"/>
        <w:gridCol w:w="761"/>
        <w:gridCol w:w="821"/>
        <w:gridCol w:w="969"/>
        <w:gridCol w:w="992"/>
        <w:gridCol w:w="1701"/>
        <w:gridCol w:w="2835"/>
      </w:tblGrid>
      <w:tr w:rsidR="00E53531" w:rsidRPr="006621DA" w:rsidTr="00E53531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621DA">
              <w:rPr>
                <w:color w:val="000000"/>
              </w:rPr>
              <w:t>п</w:t>
            </w:r>
            <w:proofErr w:type="spellEnd"/>
            <w:proofErr w:type="gramEnd"/>
            <w:r w:rsidRPr="006621DA">
              <w:rPr>
                <w:color w:val="000000"/>
              </w:rPr>
              <w:t>/</w:t>
            </w:r>
            <w:proofErr w:type="spellStart"/>
            <w:r w:rsidRPr="006621DA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Источник </w:t>
            </w:r>
            <w:proofErr w:type="gramStart"/>
            <w:r w:rsidRPr="006621DA">
              <w:rPr>
                <w:color w:val="000000"/>
              </w:rPr>
              <w:t>ресурсного</w:t>
            </w:r>
            <w:proofErr w:type="gramEnd"/>
            <w:r w:rsidRPr="006621DA">
              <w:rPr>
                <w:color w:val="000000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4738F5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6621DA" w:rsidTr="00E53531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right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-2023г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53531" w:rsidRPr="006621DA" w:rsidTr="00E53531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77B40" w:rsidRDefault="00E53531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E53531" w:rsidRPr="00077B40" w:rsidRDefault="00E53531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E53531" w:rsidRDefault="00E53531" w:rsidP="00B23DA2">
            <w:pPr>
              <w:rPr>
                <w:color w:val="000000"/>
              </w:rPr>
            </w:pP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E70F8A" w:rsidRDefault="00E53531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43064F">
              <w:rPr>
                <w:b/>
                <w:color w:val="000000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9312AC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>Ответственный исполнитель:</w:t>
            </w:r>
          </w:p>
          <w:p w:rsidR="00E53531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 xml:space="preserve">Экономический отдел администрации МО «Светлогорский городской округ» 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</w:t>
            </w:r>
          </w:p>
          <w:p w:rsidR="00E53531" w:rsidRPr="006621DA" w:rsidRDefault="00E53531" w:rsidP="004738F5">
            <w:pPr>
              <w:rPr>
                <w:color w:val="000000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43064F">
              <w:rPr>
                <w:color w:val="000000"/>
              </w:rPr>
              <w:t>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Default="00E53531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241A2C" w:rsidRDefault="00E53531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E53531" w:rsidRPr="00AD4378" w:rsidRDefault="00E53531" w:rsidP="00566FD1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A51F2B">
            <w:pPr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8E563E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43064F">
              <w:rPr>
                <w:b/>
                <w:color w:val="000000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,</w:t>
            </w: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116A6C">
            <w:pPr>
              <w:rPr>
                <w:color w:val="000000"/>
              </w:rPr>
            </w:pPr>
            <w:r w:rsidRPr="0000365D">
              <w:rPr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116A6C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43064F">
              <w:rPr>
                <w:color w:val="000000"/>
              </w:rPr>
              <w:t>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48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241A2C" w:rsidRDefault="00E53531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E53531" w:rsidRPr="00AD4378" w:rsidRDefault="00E53531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3531" w:rsidRPr="00BA0A15" w:rsidRDefault="00E53531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СГО </w:t>
            </w:r>
          </w:p>
          <w:p w:rsidR="00E53531" w:rsidRPr="00BA0A15" w:rsidRDefault="00E53531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E53531" w:rsidRPr="006621DA" w:rsidTr="00801368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9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1" w:rsidRPr="00241A2C" w:rsidRDefault="00E53531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E53531" w:rsidRPr="00AD4378" w:rsidRDefault="00E53531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531" w:rsidRPr="00E53531" w:rsidRDefault="00E53531" w:rsidP="00E53531">
            <w:pPr>
              <w:spacing w:line="25" w:lineRule="atLeast"/>
              <w:rPr>
                <w:color w:val="000000"/>
                <w:sz w:val="23"/>
                <w:szCs w:val="23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 СГО </w:t>
            </w:r>
          </w:p>
          <w:p w:rsidR="00E53531" w:rsidRPr="00BA0A15" w:rsidRDefault="00E53531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E53531" w:rsidRPr="006621DA" w:rsidTr="00801368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2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6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61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531" w:rsidRPr="00241A2C" w:rsidRDefault="00E53531" w:rsidP="0000365D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E53531" w:rsidRPr="006621DA" w:rsidRDefault="00E53531" w:rsidP="0000365D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3531" w:rsidRPr="00BA0A15" w:rsidRDefault="00E53531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 СГО</w:t>
            </w:r>
          </w:p>
          <w:p w:rsidR="00E53531" w:rsidRPr="00BA0A15" w:rsidRDefault="00E53531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E53531" w:rsidRPr="006621DA" w:rsidTr="00801368">
        <w:trPr>
          <w:trHeight w:val="29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8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531" w:rsidRPr="00241A2C" w:rsidRDefault="00E53531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E53531" w:rsidRPr="00AD4378" w:rsidRDefault="00E53531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  <w:p w:rsidR="00E53531" w:rsidRPr="006621DA" w:rsidRDefault="00E53531" w:rsidP="00E53531">
            <w:pPr>
              <w:rPr>
                <w:color w:val="000000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E53531" w:rsidRPr="006621DA" w:rsidRDefault="00E53531" w:rsidP="00E53531">
            <w:pPr>
              <w:rPr>
                <w:color w:val="000000"/>
              </w:rPr>
            </w:pPr>
          </w:p>
          <w:p w:rsidR="00E53531" w:rsidRPr="006621DA" w:rsidRDefault="00E53531" w:rsidP="00E53531">
            <w:pPr>
              <w:rPr>
                <w:color w:val="000000"/>
              </w:rPr>
            </w:pPr>
          </w:p>
          <w:p w:rsidR="00E53531" w:rsidRPr="00BA0A15" w:rsidRDefault="00E53531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Pr="00BA0A15" w:rsidRDefault="00E53531" w:rsidP="001C5F4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E53531" w:rsidRPr="006621DA" w:rsidTr="00801368">
        <w:trPr>
          <w:trHeight w:val="24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4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C26FDF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</w:tbl>
    <w:p w:rsidR="00B23DA2" w:rsidRDefault="00B23DA2" w:rsidP="00EC6771">
      <w:pPr>
        <w:pStyle w:val="ConsPlusNormal"/>
        <w:jc w:val="center"/>
        <w:rPr>
          <w:b/>
          <w:sz w:val="28"/>
          <w:szCs w:val="28"/>
        </w:rPr>
      </w:pPr>
    </w:p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8B6B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B1E47" w:rsidRDefault="006B1E47" w:rsidP="006B1E47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BC75A4">
        <w:rPr>
          <w:bCs/>
          <w:color w:val="26282F"/>
        </w:rPr>
        <w:t>3</w:t>
      </w:r>
      <w:r>
        <w:rPr>
          <w:bCs/>
          <w:color w:val="26282F"/>
        </w:rPr>
        <w:t xml:space="preserve"> к постановлению</w:t>
      </w:r>
    </w:p>
    <w:p w:rsidR="006B1E47" w:rsidRDefault="006B1E47" w:rsidP="006B1E47">
      <w:pPr>
        <w:pStyle w:val="ConsPlusNormal"/>
        <w:jc w:val="right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от </w:t>
      </w:r>
      <w:r w:rsidR="0007524F">
        <w:rPr>
          <w:bCs/>
          <w:color w:val="26282F"/>
          <w:szCs w:val="24"/>
        </w:rPr>
        <w:t>01</w:t>
      </w:r>
      <w:r w:rsidR="00403E8F">
        <w:rPr>
          <w:bCs/>
          <w:color w:val="26282F"/>
          <w:szCs w:val="24"/>
        </w:rPr>
        <w:t xml:space="preserve"> </w:t>
      </w:r>
      <w:r w:rsidR="0007524F">
        <w:rPr>
          <w:bCs/>
          <w:color w:val="26282F"/>
          <w:szCs w:val="24"/>
        </w:rPr>
        <w:t>декабря</w:t>
      </w:r>
      <w:r w:rsidR="00403E8F">
        <w:rPr>
          <w:bCs/>
          <w:color w:val="26282F"/>
          <w:szCs w:val="24"/>
        </w:rPr>
        <w:t xml:space="preserve">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</w:t>
      </w:r>
      <w:r w:rsidR="0007524F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07524F">
        <w:rPr>
          <w:bCs/>
          <w:color w:val="26282F"/>
          <w:szCs w:val="24"/>
        </w:rPr>
        <w:t>952</w:t>
      </w:r>
      <w:bookmarkStart w:id="1" w:name="_GoBack"/>
      <w:bookmarkEnd w:id="1"/>
      <w:r>
        <w:rPr>
          <w:bCs/>
          <w:color w:val="26282F"/>
          <w:szCs w:val="24"/>
        </w:rPr>
        <w:t xml:space="preserve">     </w:t>
      </w:r>
    </w:p>
    <w:p w:rsidR="006B1E47" w:rsidRDefault="006B1E47" w:rsidP="003E33B8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3E33B8" w:rsidRPr="00BA0A15" w:rsidRDefault="00862CC7" w:rsidP="003E33B8">
      <w:pPr>
        <w:autoSpaceDE w:val="0"/>
        <w:autoSpaceDN w:val="0"/>
        <w:adjustRightInd w:val="0"/>
        <w:ind w:firstLine="698"/>
        <w:jc w:val="right"/>
      </w:pPr>
      <w:r>
        <w:rPr>
          <w:bCs/>
        </w:rPr>
        <w:t>Прило</w:t>
      </w:r>
      <w:r w:rsidR="003E33B8" w:rsidRPr="00BA0A15">
        <w:rPr>
          <w:bCs/>
        </w:rPr>
        <w:t>жение № 3</w:t>
      </w:r>
    </w:p>
    <w:p w:rsidR="003E33B8" w:rsidRPr="00CC6A10" w:rsidRDefault="003E33B8" w:rsidP="003E33B8">
      <w:pPr>
        <w:autoSpaceDE w:val="0"/>
        <w:autoSpaceDN w:val="0"/>
        <w:adjustRightInd w:val="0"/>
        <w:ind w:firstLine="698"/>
        <w:jc w:val="right"/>
      </w:pPr>
      <w:r w:rsidRPr="00BA0A15">
        <w:rPr>
          <w:rFonts w:eastAsia="Calibri"/>
        </w:rPr>
        <w:t>к муниципальной программе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3E33B8" w:rsidRPr="001A1A0A" w:rsidRDefault="003E33B8" w:rsidP="003E33B8">
      <w:pPr>
        <w:pStyle w:val="ConsPlusNormal"/>
        <w:jc w:val="right"/>
        <w:rPr>
          <w:b/>
          <w:sz w:val="28"/>
          <w:szCs w:val="28"/>
        </w:rPr>
      </w:pPr>
      <w:r w:rsidRPr="001A1A0A">
        <w:rPr>
          <w:bCs/>
          <w:color w:val="26282F"/>
          <w:szCs w:val="24"/>
        </w:rPr>
        <w:t xml:space="preserve">от </w:t>
      </w:r>
      <w:r w:rsidRPr="001A1A0A"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1A1A0A">
        <w:rPr>
          <w:bCs/>
          <w:color w:val="26282F"/>
          <w:szCs w:val="24"/>
        </w:rPr>
        <w:t xml:space="preserve">  2019 г. №</w:t>
      </w:r>
      <w:r w:rsidR="001D76A5">
        <w:rPr>
          <w:bCs/>
          <w:color w:val="26282F"/>
          <w:szCs w:val="24"/>
        </w:rPr>
        <w:t>210</w:t>
      </w:r>
      <w:r w:rsidRPr="001A1A0A">
        <w:rPr>
          <w:bCs/>
          <w:color w:val="26282F"/>
          <w:szCs w:val="24"/>
        </w:rPr>
        <w:t> </w:t>
      </w:r>
    </w:p>
    <w:p w:rsidR="003E33B8" w:rsidRPr="00BA0A1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 xml:space="preserve"> </w:t>
      </w:r>
    </w:p>
    <w:p w:rsidR="003E33B8" w:rsidRPr="00BA0A15" w:rsidRDefault="003E33B8" w:rsidP="003E33B8">
      <w:pPr>
        <w:widowControl w:val="0"/>
        <w:autoSpaceDE w:val="0"/>
        <w:autoSpaceDN w:val="0"/>
        <w:jc w:val="center"/>
      </w:pPr>
    </w:p>
    <w:p w:rsidR="007B6102" w:rsidRPr="00462C3F" w:rsidRDefault="007B6102" w:rsidP="007B610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2C3F">
        <w:rPr>
          <w:b/>
          <w:sz w:val="28"/>
          <w:szCs w:val="28"/>
        </w:rPr>
        <w:t>ПЛАН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реализации муниципальной программы</w:t>
      </w:r>
    </w:p>
    <w:p w:rsidR="007B6102" w:rsidRPr="009F0566" w:rsidRDefault="007B6102" w:rsidP="007B6102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«Развитие малого и среднего предпринимательства»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на очередной финансовый 20</w:t>
      </w:r>
      <w:r w:rsidR="00085F8B">
        <w:rPr>
          <w:sz w:val="28"/>
          <w:szCs w:val="28"/>
        </w:rPr>
        <w:t>21</w:t>
      </w:r>
      <w:r w:rsidRPr="009F0566">
        <w:rPr>
          <w:sz w:val="28"/>
          <w:szCs w:val="28"/>
        </w:rPr>
        <w:t xml:space="preserve"> год</w:t>
      </w:r>
    </w:p>
    <w:p w:rsidR="003E33B8" w:rsidRPr="00BA0A15" w:rsidRDefault="003E33B8" w:rsidP="003E33B8">
      <w:pPr>
        <w:widowControl w:val="0"/>
        <w:autoSpaceDE w:val="0"/>
        <w:autoSpaceDN w:val="0"/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88"/>
      </w:tblGrid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BA0A15">
              <w:rPr>
                <w:lang w:eastAsia="en-US"/>
              </w:rPr>
              <w:t>п</w:t>
            </w:r>
            <w:proofErr w:type="spellEnd"/>
            <w:proofErr w:type="gramEnd"/>
            <w:r w:rsidRPr="00BA0A15">
              <w:rPr>
                <w:lang w:eastAsia="en-US"/>
              </w:rPr>
              <w:t>/</w:t>
            </w:r>
            <w:proofErr w:type="spellStart"/>
            <w:r w:rsidRPr="00BA0A15">
              <w:rPr>
                <w:lang w:eastAsia="en-US"/>
              </w:rPr>
              <w:t>п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2" w:name="P771"/>
            <w:bookmarkEnd w:id="2"/>
            <w:r w:rsidRPr="00BA0A15">
              <w:rPr>
                <w:lang w:eastAsia="en-US"/>
              </w:rPr>
              <w:t>Ответственный исполнитель,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Задача 1.</w:t>
            </w:r>
            <w:r w:rsidRPr="00BA0A15">
              <w:rPr>
                <w:lang w:eastAsia="en-US"/>
              </w:rPr>
              <w:t xml:space="preserve"> </w:t>
            </w:r>
            <w:r w:rsidRPr="00BA0A15">
              <w:t xml:space="preserve"> </w:t>
            </w:r>
            <w:r w:rsidRPr="00EA4FFE"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</w:tr>
      <w:tr w:rsidR="003E33B8" w:rsidRPr="00BA0A15" w:rsidTr="003E33B8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Мероприятие 1.</w:t>
            </w:r>
            <w:r>
              <w:rPr>
                <w:lang w:eastAsia="en-US"/>
              </w:rPr>
              <w:t xml:space="preserve"> </w:t>
            </w:r>
          </w:p>
          <w:p w:rsidR="003E33B8" w:rsidRPr="00BA0A15" w:rsidRDefault="003E33B8" w:rsidP="001C5F45">
            <w:pPr>
              <w:suppressAutoHyphens/>
              <w:autoSpaceDE w:val="0"/>
              <w:autoSpaceDN w:val="0"/>
              <w:adjustRightInd w:val="0"/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 w:rsidR="001C5F45"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</w:t>
            </w:r>
            <w:r w:rsidRPr="00BA0A15">
              <w:rPr>
                <w:lang w:eastAsia="en-US"/>
              </w:rPr>
              <w:t xml:space="preserve">  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6619D7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6103FB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51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2207A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  <w:r w:rsidR="002207A5">
              <w:rPr>
                <w:lang w:eastAsia="en-US"/>
              </w:rPr>
              <w:t xml:space="preserve"> </w:t>
            </w:r>
          </w:p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</w:t>
            </w:r>
            <w:r w:rsidR="00CA752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руб.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085F8B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C5F4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7A7022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FD0E2B" w:rsidP="00F06440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07A5">
              <w:rPr>
                <w:lang w:eastAsia="en-US"/>
              </w:rPr>
              <w:t>/</w:t>
            </w:r>
            <w:r w:rsidR="00F06440">
              <w:rPr>
                <w:lang w:eastAsia="en-US"/>
              </w:rPr>
              <w:t>100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34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  <w:r w:rsidR="002207A5">
              <w:t xml:space="preserve"> </w:t>
            </w:r>
          </w:p>
          <w:p w:rsidR="002207A5" w:rsidRPr="00BA0A15" w:rsidRDefault="002207A5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7A7022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33B8"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7A7022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FD0E2B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FD0E2B">
              <w:rPr>
                <w:lang w:eastAsia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143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</w:p>
          <w:p w:rsidR="000F6242" w:rsidRPr="00BA0A15" w:rsidRDefault="000F6242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FD0E2B">
              <w:rPr>
                <w:lang w:eastAsia="en-US"/>
              </w:rPr>
              <w:t>4</w:t>
            </w:r>
          </w:p>
          <w:p w:rsidR="003E33B8" w:rsidRPr="00BA0A15" w:rsidRDefault="003E33B8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rPr>
                <w:sz w:val="28"/>
                <w:szCs w:val="28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03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FD0E2B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FD0E2B">
              <w:rPr>
                <w:lang w:eastAsia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3E33B8" w:rsidRPr="00BA0A15" w:rsidTr="003E33B8">
        <w:trPr>
          <w:trHeight w:val="1616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ind w:left="6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t>В</w:t>
            </w:r>
            <w:r w:rsidRPr="008C53BD">
              <w:t xml:space="preserve">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E33B8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365D"/>
    <w:rsid w:val="000272F2"/>
    <w:rsid w:val="000310B4"/>
    <w:rsid w:val="0003458E"/>
    <w:rsid w:val="00035E0F"/>
    <w:rsid w:val="0006057A"/>
    <w:rsid w:val="0007524F"/>
    <w:rsid w:val="00077B40"/>
    <w:rsid w:val="0008463C"/>
    <w:rsid w:val="00085F8B"/>
    <w:rsid w:val="000A04A1"/>
    <w:rsid w:val="000E15C8"/>
    <w:rsid w:val="000F027B"/>
    <w:rsid w:val="000F6242"/>
    <w:rsid w:val="0010642A"/>
    <w:rsid w:val="00112C2E"/>
    <w:rsid w:val="001152BB"/>
    <w:rsid w:val="00116A6C"/>
    <w:rsid w:val="001201ED"/>
    <w:rsid w:val="00137643"/>
    <w:rsid w:val="00145A83"/>
    <w:rsid w:val="00150053"/>
    <w:rsid w:val="00171ECC"/>
    <w:rsid w:val="0017535E"/>
    <w:rsid w:val="00186166"/>
    <w:rsid w:val="00196C66"/>
    <w:rsid w:val="001C5F45"/>
    <w:rsid w:val="001D25D6"/>
    <w:rsid w:val="001D76A5"/>
    <w:rsid w:val="001E4203"/>
    <w:rsid w:val="001F28EA"/>
    <w:rsid w:val="001F3F5B"/>
    <w:rsid w:val="001F73C7"/>
    <w:rsid w:val="00200A15"/>
    <w:rsid w:val="002207A5"/>
    <w:rsid w:val="00226761"/>
    <w:rsid w:val="00241A2C"/>
    <w:rsid w:val="00250346"/>
    <w:rsid w:val="00286CD3"/>
    <w:rsid w:val="0029346B"/>
    <w:rsid w:val="0029795D"/>
    <w:rsid w:val="002C1A28"/>
    <w:rsid w:val="002D4C70"/>
    <w:rsid w:val="002E4017"/>
    <w:rsid w:val="002E5451"/>
    <w:rsid w:val="00302A62"/>
    <w:rsid w:val="00327364"/>
    <w:rsid w:val="00332983"/>
    <w:rsid w:val="00334881"/>
    <w:rsid w:val="0034557D"/>
    <w:rsid w:val="00360A3F"/>
    <w:rsid w:val="00386BBA"/>
    <w:rsid w:val="0039670F"/>
    <w:rsid w:val="003E33B8"/>
    <w:rsid w:val="003F07FF"/>
    <w:rsid w:val="003F1A65"/>
    <w:rsid w:val="00403E8F"/>
    <w:rsid w:val="00404C68"/>
    <w:rsid w:val="00411986"/>
    <w:rsid w:val="0042165B"/>
    <w:rsid w:val="00426EEB"/>
    <w:rsid w:val="0043064F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F0023"/>
    <w:rsid w:val="005417C9"/>
    <w:rsid w:val="005427B7"/>
    <w:rsid w:val="00553D7C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6006D4"/>
    <w:rsid w:val="00602386"/>
    <w:rsid w:val="006103FB"/>
    <w:rsid w:val="00632A0A"/>
    <w:rsid w:val="006607F8"/>
    <w:rsid w:val="006623D6"/>
    <w:rsid w:val="00663CEE"/>
    <w:rsid w:val="0068640B"/>
    <w:rsid w:val="006B1E47"/>
    <w:rsid w:val="006D7727"/>
    <w:rsid w:val="006E7708"/>
    <w:rsid w:val="006F1E2E"/>
    <w:rsid w:val="0073706B"/>
    <w:rsid w:val="0074577F"/>
    <w:rsid w:val="00766926"/>
    <w:rsid w:val="00787447"/>
    <w:rsid w:val="007906EA"/>
    <w:rsid w:val="007A7022"/>
    <w:rsid w:val="007B6102"/>
    <w:rsid w:val="00801368"/>
    <w:rsid w:val="008144CE"/>
    <w:rsid w:val="008222D0"/>
    <w:rsid w:val="00823789"/>
    <w:rsid w:val="00841B56"/>
    <w:rsid w:val="00842FB6"/>
    <w:rsid w:val="00851A5C"/>
    <w:rsid w:val="00856F05"/>
    <w:rsid w:val="00862CC7"/>
    <w:rsid w:val="00863795"/>
    <w:rsid w:val="00865A49"/>
    <w:rsid w:val="00865D94"/>
    <w:rsid w:val="00892B0A"/>
    <w:rsid w:val="00894315"/>
    <w:rsid w:val="008B6BF2"/>
    <w:rsid w:val="008C05F3"/>
    <w:rsid w:val="008C53BD"/>
    <w:rsid w:val="008E563E"/>
    <w:rsid w:val="009274C1"/>
    <w:rsid w:val="009312AC"/>
    <w:rsid w:val="00953BEE"/>
    <w:rsid w:val="00962CE6"/>
    <w:rsid w:val="00967DAF"/>
    <w:rsid w:val="00971F27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55A0"/>
    <w:rsid w:val="00A769E9"/>
    <w:rsid w:val="00A85186"/>
    <w:rsid w:val="00AB37BB"/>
    <w:rsid w:val="00AC1110"/>
    <w:rsid w:val="00B010C0"/>
    <w:rsid w:val="00B23DA2"/>
    <w:rsid w:val="00B33BCF"/>
    <w:rsid w:val="00B9444B"/>
    <w:rsid w:val="00BC75A4"/>
    <w:rsid w:val="00BE1A18"/>
    <w:rsid w:val="00BF03F1"/>
    <w:rsid w:val="00C03EA3"/>
    <w:rsid w:val="00C138DE"/>
    <w:rsid w:val="00C26FDF"/>
    <w:rsid w:val="00C518E2"/>
    <w:rsid w:val="00C56D41"/>
    <w:rsid w:val="00C672E8"/>
    <w:rsid w:val="00C85426"/>
    <w:rsid w:val="00CA6CB6"/>
    <w:rsid w:val="00CA7524"/>
    <w:rsid w:val="00CB1315"/>
    <w:rsid w:val="00D303FA"/>
    <w:rsid w:val="00D71329"/>
    <w:rsid w:val="00D85C33"/>
    <w:rsid w:val="00D85F2C"/>
    <w:rsid w:val="00D9347D"/>
    <w:rsid w:val="00DD34A6"/>
    <w:rsid w:val="00DE2146"/>
    <w:rsid w:val="00DE214F"/>
    <w:rsid w:val="00E337C8"/>
    <w:rsid w:val="00E463A4"/>
    <w:rsid w:val="00E46D27"/>
    <w:rsid w:val="00E50F3D"/>
    <w:rsid w:val="00E53531"/>
    <w:rsid w:val="00E70C55"/>
    <w:rsid w:val="00E70F8A"/>
    <w:rsid w:val="00E80B59"/>
    <w:rsid w:val="00EA2A49"/>
    <w:rsid w:val="00EB2381"/>
    <w:rsid w:val="00EB3C1A"/>
    <w:rsid w:val="00EC14C4"/>
    <w:rsid w:val="00EC6771"/>
    <w:rsid w:val="00ED6B65"/>
    <w:rsid w:val="00EE3F4E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C35C-6F25-4487-AC4A-425F7D28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177</cp:revision>
  <cp:lastPrinted>2020-12-04T14:09:00Z</cp:lastPrinted>
  <dcterms:created xsi:type="dcterms:W3CDTF">2019-02-21T13:21:00Z</dcterms:created>
  <dcterms:modified xsi:type="dcterms:W3CDTF">2020-12-04T14:13:00Z</dcterms:modified>
</cp:coreProperties>
</file>